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5241" w:rsidRPr="00FA524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5480C" w:rsidRPr="00C5480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3408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7B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80C" w:rsidRPr="00C548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618B9" w:rsidRPr="004618B9">
        <w:rPr>
          <w:rFonts w:ascii="Times New Roman" w:hAnsi="Times New Roman" w:cs="Times New Roman"/>
          <w:color w:val="000000" w:themeColor="text1"/>
          <w:sz w:val="28"/>
          <w:szCs w:val="28"/>
        </w:rPr>
        <w:t>1077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4C96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618B9">
        <w:rPr>
          <w:rFonts w:ascii="Times New Roman" w:hAnsi="Times New Roman" w:cs="Times New Roman"/>
          <w:sz w:val="28"/>
          <w:szCs w:val="28"/>
        </w:rPr>
        <w:t>5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9313F1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7B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618B9">
        <w:rPr>
          <w:rFonts w:ascii="Times New Roman" w:hAnsi="Times New Roman" w:cs="Times New Roman"/>
          <w:sz w:val="28"/>
          <w:szCs w:val="28"/>
        </w:rPr>
        <w:t>1077</w:t>
      </w:r>
      <w:r w:rsidR="00AA4C96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поступивших обращений граждан: </w:t>
      </w:r>
      <w:r w:rsidR="004618B9" w:rsidRPr="004618B9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4618B9" w:rsidRPr="004618B9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AA4C96">
        <w:rPr>
          <w:rFonts w:ascii="Times New Roman" w:hAnsi="Times New Roman" w:cs="Times New Roman"/>
          <w:sz w:val="28"/>
          <w:szCs w:val="28"/>
        </w:rPr>
        <w:t>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4618B9" w:rsidRPr="004618B9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Default="00DF6B34" w:rsidP="007B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A4C96" w:rsidRPr="00AA4C9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480C" w:rsidRPr="00C5480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4618B9">
        <w:rPr>
          <w:rFonts w:ascii="Times New Roman" w:hAnsi="Times New Roman" w:cs="Times New Roman"/>
          <w:sz w:val="28"/>
          <w:szCs w:val="28"/>
        </w:rPr>
        <w:t>у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4618B9">
        <w:rPr>
          <w:rFonts w:ascii="Times New Roman" w:hAnsi="Times New Roman" w:cs="Times New Roman"/>
          <w:sz w:val="28"/>
          <w:szCs w:val="28"/>
        </w:rPr>
        <w:t>9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B5F" w:rsidRPr="00DF6B34" w:rsidRDefault="007B2B5F" w:rsidP="007B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</w:rPr>
        <w:t>I</w:t>
      </w:r>
      <w:r w:rsidR="00546887" w:rsidRPr="00546887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6000750" cy="1895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C64067" w:rsidRPr="00C64067">
        <w:rPr>
          <w:rFonts w:ascii="Times New Roman" w:hAnsi="Times New Roman" w:cs="Times New Roman"/>
          <w:sz w:val="28"/>
          <w:szCs w:val="28"/>
        </w:rPr>
        <w:t>I</w:t>
      </w:r>
      <w:r w:rsidR="00546887" w:rsidRPr="00546887">
        <w:rPr>
          <w:rFonts w:ascii="Times New Roman" w:hAnsi="Times New Roman" w:cs="Times New Roman"/>
          <w:sz w:val="28"/>
          <w:szCs w:val="28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F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го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2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AA4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AA4C96" w:rsidRPr="00AA4C9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546887" w:rsidRPr="0054688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152C50" w:rsidP="00546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313F1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2203C" w:rsidRPr="0042203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546887" w:rsidRPr="00546887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2203C" w:rsidRPr="0042203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546887" w:rsidRPr="00546887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4A4329" w:rsidRPr="00DF6B34" w:rsidTr="009313F1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1134" w:type="dxa"/>
          </w:tcPr>
          <w:p w:rsidR="009313F1" w:rsidRPr="007B2B5F" w:rsidRDefault="009313F1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992" w:type="dxa"/>
          </w:tcPr>
          <w:p w:rsidR="009313F1" w:rsidRPr="007B2B5F" w:rsidRDefault="009313F1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67</w:t>
            </w:r>
          </w:p>
        </w:tc>
        <w:tc>
          <w:tcPr>
            <w:tcW w:w="1276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13,3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,4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92" w:type="dxa"/>
          </w:tcPr>
          <w:p w:rsidR="009313F1" w:rsidRPr="007B2B5F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9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</w:tcPr>
          <w:p w:rsidR="009313F1" w:rsidRPr="007B2B5F" w:rsidRDefault="009313F1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2,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851" w:type="dxa"/>
          </w:tcPr>
          <w:p w:rsidR="009313F1" w:rsidRPr="007B2B5F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8,3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9313F1" w:rsidRPr="007B2B5F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9313F1" w:rsidRPr="007B2B5F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6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32,2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9313F1" w:rsidRPr="007B2B5F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2203C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21</w:t>
            </w:r>
          </w:p>
        </w:tc>
        <w:tc>
          <w:tcPr>
            <w:tcW w:w="1276" w:type="dxa"/>
          </w:tcPr>
          <w:p w:rsidR="009313F1" w:rsidRPr="007B2B5F" w:rsidRDefault="009313F1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42203C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2203C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10</w:t>
            </w:r>
          </w:p>
        </w:tc>
        <w:tc>
          <w:tcPr>
            <w:tcW w:w="1276" w:type="dxa"/>
          </w:tcPr>
          <w:p w:rsidR="009313F1" w:rsidRPr="007B2B5F" w:rsidRDefault="009313F1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534936" w:rsidRDefault="009313F1" w:rsidP="009313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 точного адреса, из иных субъектов РФ</w:t>
            </w:r>
          </w:p>
        </w:tc>
        <w:tc>
          <w:tcPr>
            <w:tcW w:w="1054" w:type="dxa"/>
          </w:tcPr>
          <w:p w:rsidR="009313F1" w:rsidRPr="007B2B5F" w:rsidRDefault="007B2B5F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Pr="007B2B5F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313F1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7B2B5F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7B2B5F"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+32,4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1134" w:type="dxa"/>
          </w:tcPr>
          <w:p w:rsidR="009313F1" w:rsidRPr="007B2B5F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992" w:type="dxa"/>
          </w:tcPr>
          <w:p w:rsidR="009313F1" w:rsidRPr="007B2B5F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313F1" w:rsidRPr="007B2B5F" w:rsidRDefault="007B2B5F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-62</w:t>
            </w:r>
          </w:p>
        </w:tc>
        <w:tc>
          <w:tcPr>
            <w:tcW w:w="1276" w:type="dxa"/>
            <w:shd w:val="clear" w:color="auto" w:fill="FFFFFF" w:themeFill="background1"/>
          </w:tcPr>
          <w:p w:rsidR="009313F1" w:rsidRPr="007B2B5F" w:rsidRDefault="007B2B5F" w:rsidP="007B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-5,4</w:t>
            </w:r>
            <w:r w:rsidR="009313F1" w:rsidRPr="007B2B5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3810" b="11430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42203C" w:rsidRPr="0042203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546887" w:rsidRPr="0054688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ий Тагил,</w:t>
      </w:r>
      <w:r w:rsidR="00C613DE" w:rsidRPr="00C613DE">
        <w:t xml:space="preserve"> </w:t>
      </w:r>
      <w:r w:rsidR="00FA2F12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FA2F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A2F12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3DE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Каменск Уральский, 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речный, </w:t>
      </w:r>
      <w:r w:rsidR="00135BA9" w:rsidRP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округ </w:t>
      </w:r>
      <w:r w:rsid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раснотурьинск, </w:t>
      </w:r>
      <w:proofErr w:type="spellStart"/>
      <w:r w:rsid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</w:t>
      </w:r>
      <w:proofErr w:type="spellEnd"/>
      <w:r w:rsid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35BA9" w:rsidRPr="00135B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4C132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848350" cy="31718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9FC" w:rsidRDefault="004A49FC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="004C132D" w:rsidRPr="004C132D">
        <w:rPr>
          <w:bCs/>
          <w:color w:val="000000"/>
          <w:sz w:val="28"/>
          <w:szCs w:val="28"/>
          <w:lang w:val="en-US"/>
        </w:rPr>
        <w:t>I</w:t>
      </w:r>
      <w:r w:rsidR="00546887" w:rsidRPr="00546887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C613DE">
        <w:rPr>
          <w:bCs/>
          <w:color w:val="000000"/>
          <w:sz w:val="28"/>
          <w:szCs w:val="28"/>
        </w:rPr>
        <w:t>8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3810"/>
            <wp:wrapTight wrapText="bothSides">
              <wp:wrapPolygon edited="0">
                <wp:start x="0" y="0"/>
                <wp:lineTo x="0" y="21468"/>
                <wp:lineTo x="21577" y="21468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="00526D28" w:rsidRPr="0052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546887" w:rsidRPr="00546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</w:t>
      </w:r>
      <w:r w:rsidR="00F83D8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сыновления (удочерения) детей,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еспечения жильём отдельных категорий граждан, </w:t>
      </w:r>
      <w:r w:rsidR="00F83D8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ыплаты пособий гражданам, имеющим детей </w:t>
      </w:r>
      <w:r w:rsidR="0086119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и </w:t>
      </w:r>
      <w:r w:rsidR="0086119A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ъяснении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ава на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A90CAA" w:rsidRPr="00A90CAA" w:rsidRDefault="00B57C7A" w:rsidP="00A90CAA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связи с </w:t>
      </w:r>
      <w:r w:rsidR="00A90C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инятием 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каз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интруда России от 04.07.2018 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 443н «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тверждении Порядка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ыдачи опознавательного знака «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валид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ля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индивидуального использования»</w:t>
      </w:r>
      <w:r w:rsidR="00A90C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тали поступать </w:t>
      </w:r>
      <w:r w:rsidR="00A90C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</w:t>
      </w:r>
      <w:r w:rsidR="00A90C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 вопросам 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я о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знавательн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го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знак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«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валид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,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дтвержда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ющего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аво на</w:t>
      </w:r>
      <w:r w:rsid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1B0F67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есплатную парковку транспортных средств, управляемых инвалидами</w:t>
      </w:r>
      <w:r w:rsidR="00D67DD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акже 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одолжали поступать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ращения 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 вопросам реализации </w:t>
      </w:r>
      <w:r w:rsidRPr="00D67DD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</w:t>
      </w:r>
      <w:r w:rsidR="00FD1E12" w:rsidRPr="00D67DD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D67DD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ъяснения основных положений </w:t>
      </w:r>
      <w:r w:rsidR="006A3005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Федерального </w:t>
      </w:r>
      <w:r w:rsidR="007608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</w:t>
      </w:r>
      <w:r w:rsidR="006A3005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кона от 28 декабря 2017 года 418-ФЗ «О ежемесячных выплатах семьям, имеющим детей»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другие.</w:t>
      </w:r>
    </w:p>
    <w:p w:rsidR="0084364B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ее количество обращений поступает по вопросу оказания материальной помощи гражданам, находящимся в трудной жизненной ситуации.</w:t>
      </w:r>
    </w:p>
    <w:p w:rsidR="00DD45E3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Таблица 2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CA02AE" w:rsidRPr="00C602DA">
        <w:rPr>
          <w:color w:val="000000" w:themeColor="text1"/>
        </w:rPr>
        <w:t xml:space="preserve"> 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546887" w:rsidRPr="005468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0E5CC1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387F9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C602DA" w:rsidRPr="00C602DA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CA02AE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9</w:t>
            </w:r>
          </w:p>
        </w:tc>
      </w:tr>
      <w:tr w:rsidR="0021543C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C602DA" w:rsidRDefault="0021543C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C602DA" w:rsidRDefault="0021543C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</w:tr>
      <w:tr w:rsidR="0021543C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C602DA" w:rsidRDefault="0021543C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C602DA" w:rsidRDefault="0021543C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21543C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C602DA" w:rsidRDefault="0021543C" w:rsidP="00F01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21543C" w:rsidP="00006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21543C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C602DA" w:rsidRDefault="0021543C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21543C" w:rsidP="002154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84364B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006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21543C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21543C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81</w:t>
            </w:r>
          </w:p>
        </w:tc>
      </w:tr>
    </w:tbl>
    <w:p w:rsidR="0084364B" w:rsidRPr="00C602DA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7608F4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отчетный период а</w:t>
      </w:r>
      <w:r w:rsidR="008436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из обращений граждан по категориям выявил группы заявителей, которые наиболее часто обращались в Министерство 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EA70DE" w:rsidRPr="00EA70DE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FE4D8B" w:rsidRPr="00FE4D8B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 201</w:t>
      </w:r>
      <w:r w:rsidR="00BD1A4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84364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DD45E3" w:rsidRPr="002A358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C65D6" w:rsidRDefault="00E131AE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A7D8457" wp14:editId="2C4ABB46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0E5CC1" w:rsidRPr="000E5CC1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546887" w:rsidRPr="00546887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DD45E3">
        <w:rPr>
          <w:rFonts w:eastAsia="+mn-ea"/>
          <w:bCs/>
          <w:color w:val="000000"/>
          <w:kern w:val="24"/>
          <w:sz w:val="28"/>
          <w:szCs w:val="28"/>
        </w:rPr>
        <w:t>8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графиком личного приема граждан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Губернатора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катеринбург, </w:t>
      </w:r>
      <w:r w:rsidRPr="005F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зы Люксембург, д. 7.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 социальной политики Свердловской области проводится непосредственно в Министерстве.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D45E3" w:rsidRDefault="00DD45E3" w:rsidP="00DD45E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I</w:t>
      </w:r>
      <w:r w:rsidR="00843B2F" w:rsidRPr="00843B2F">
        <w:rPr>
          <w:sz w:val="28"/>
          <w:szCs w:val="28"/>
        </w:rPr>
        <w:t>I</w:t>
      </w:r>
      <w:r w:rsidR="00676778" w:rsidRPr="00676778">
        <w:rPr>
          <w:sz w:val="28"/>
          <w:szCs w:val="28"/>
        </w:rPr>
        <w:t>I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квартале 2018 года</w:t>
      </w:r>
      <w:r w:rsidRPr="00C62648">
        <w:rPr>
          <w:sz w:val="28"/>
          <w:szCs w:val="28"/>
        </w:rPr>
        <w:t xml:space="preserve"> проведено </w:t>
      </w:r>
      <w:r w:rsidR="00B57C7A">
        <w:rPr>
          <w:color w:val="000000" w:themeColor="text1"/>
          <w:sz w:val="28"/>
          <w:szCs w:val="28"/>
        </w:rPr>
        <w:t>24</w:t>
      </w:r>
      <w:r w:rsidRPr="00B57C7A">
        <w:rPr>
          <w:color w:val="000000" w:themeColor="text1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B57C7A"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принято </w:t>
      </w:r>
      <w:r w:rsidR="009A5849">
        <w:rPr>
          <w:sz w:val="28"/>
          <w:szCs w:val="28"/>
        </w:rPr>
        <w:t>70</w:t>
      </w:r>
      <w:r w:rsidRPr="009A58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843B2F">
        <w:rPr>
          <w:sz w:val="28"/>
          <w:szCs w:val="28"/>
        </w:rPr>
        <w:t xml:space="preserve">ин </w:t>
      </w:r>
      <w:r>
        <w:rPr>
          <w:sz w:val="28"/>
          <w:szCs w:val="28"/>
        </w:rPr>
        <w:t>и представител</w:t>
      </w:r>
      <w:r w:rsidR="00B57C7A">
        <w:rPr>
          <w:sz w:val="28"/>
          <w:szCs w:val="28"/>
        </w:rPr>
        <w:t>ей</w:t>
      </w:r>
      <w:r>
        <w:rPr>
          <w:sz w:val="28"/>
          <w:szCs w:val="28"/>
        </w:rPr>
        <w:t xml:space="preserve"> организаций. 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D45E3" w:rsidRPr="00226687" w:rsidRDefault="007608F4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о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обращение по</w:t>
      </w:r>
      <w:r w:rsidR="00676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76778" w:rsidRPr="0067677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279D" w:rsidRP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</w:t>
      </w:r>
      <w:r w:rsidR="0076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тделов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5E3" w:rsidRPr="008178B7" w:rsidRDefault="007608F4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</w:t>
      </w:r>
      <w:r w:rsidR="00DD45E3"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циального обслуживания граждан (</w:t>
      </w:r>
      <w:r w:rsidR="00E131AE" w:rsidRPr="00E13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DD45E3"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31AE" w:rsidRPr="00E1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и контроля социальных выпл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31A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5E3" w:rsidRPr="005959BF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79D" w:rsidRPr="0094279D">
        <w:t xml:space="preserve"> </w:t>
      </w:r>
      <w:r w:rsidR="00E131AE" w:rsidRPr="00E131AE">
        <w:rPr>
          <w:rFonts w:ascii="Times New Roman" w:hAnsi="Times New Roman" w:cs="Times New Roman"/>
          <w:sz w:val="28"/>
          <w:szCs w:val="28"/>
        </w:rPr>
        <w:t>отдел обеспечения социальных гарантий</w:t>
      </w:r>
      <w:r w:rsidR="00E131AE" w:rsidRPr="00E131A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31A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7A" w:rsidRDefault="0065217A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7A" w:rsidRDefault="0065217A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7A" w:rsidRDefault="0065217A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803BE1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3"/>
      <w:head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E2" w:rsidRDefault="00BE5DE2" w:rsidP="00154BF2">
      <w:pPr>
        <w:spacing w:after="0" w:line="240" w:lineRule="auto"/>
      </w:pPr>
      <w:r>
        <w:separator/>
      </w:r>
    </w:p>
  </w:endnote>
  <w:endnote w:type="continuationSeparator" w:id="0">
    <w:p w:rsidR="00BE5DE2" w:rsidRDefault="00BE5DE2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E2" w:rsidRDefault="00BE5DE2" w:rsidP="00154BF2">
      <w:pPr>
        <w:spacing w:after="0" w:line="240" w:lineRule="auto"/>
      </w:pPr>
      <w:r>
        <w:separator/>
      </w:r>
    </w:p>
  </w:footnote>
  <w:footnote w:type="continuationSeparator" w:id="0">
    <w:p w:rsidR="00BE5DE2" w:rsidRDefault="00BE5DE2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7A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6710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0E5CC1"/>
    <w:rsid w:val="00101C73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3F27"/>
    <w:rsid w:val="001916D5"/>
    <w:rsid w:val="001A2B3A"/>
    <w:rsid w:val="001A69DD"/>
    <w:rsid w:val="001A7EB6"/>
    <w:rsid w:val="001B0F67"/>
    <w:rsid w:val="001C75B2"/>
    <w:rsid w:val="001D2CD2"/>
    <w:rsid w:val="001D6C44"/>
    <w:rsid w:val="001E01F7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1543C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056E"/>
    <w:rsid w:val="002F4654"/>
    <w:rsid w:val="002F57A6"/>
    <w:rsid w:val="002F6B78"/>
    <w:rsid w:val="00310F5B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559E"/>
    <w:rsid w:val="00383276"/>
    <w:rsid w:val="00385994"/>
    <w:rsid w:val="00387F9E"/>
    <w:rsid w:val="003A585B"/>
    <w:rsid w:val="003A5AB7"/>
    <w:rsid w:val="003B0EF4"/>
    <w:rsid w:val="003C7E26"/>
    <w:rsid w:val="003D040E"/>
    <w:rsid w:val="003D3155"/>
    <w:rsid w:val="00401CA2"/>
    <w:rsid w:val="00404A6F"/>
    <w:rsid w:val="004100EF"/>
    <w:rsid w:val="0042203C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620A"/>
    <w:rsid w:val="00546887"/>
    <w:rsid w:val="00556D2B"/>
    <w:rsid w:val="0056071F"/>
    <w:rsid w:val="00560B2B"/>
    <w:rsid w:val="00582ED2"/>
    <w:rsid w:val="005850AF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17A"/>
    <w:rsid w:val="006527C9"/>
    <w:rsid w:val="00675FD5"/>
    <w:rsid w:val="00676778"/>
    <w:rsid w:val="006816E1"/>
    <w:rsid w:val="00686557"/>
    <w:rsid w:val="006A3005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608F4"/>
    <w:rsid w:val="007813E6"/>
    <w:rsid w:val="00783422"/>
    <w:rsid w:val="007A143D"/>
    <w:rsid w:val="007A30C6"/>
    <w:rsid w:val="007A3925"/>
    <w:rsid w:val="007A3CE9"/>
    <w:rsid w:val="007B2667"/>
    <w:rsid w:val="007B2B5F"/>
    <w:rsid w:val="007D1DFA"/>
    <w:rsid w:val="007D5073"/>
    <w:rsid w:val="007D64EF"/>
    <w:rsid w:val="007E0D96"/>
    <w:rsid w:val="008015A1"/>
    <w:rsid w:val="00803BE1"/>
    <w:rsid w:val="00807EAD"/>
    <w:rsid w:val="00817AD2"/>
    <w:rsid w:val="0082132B"/>
    <w:rsid w:val="00842E0E"/>
    <w:rsid w:val="0084364B"/>
    <w:rsid w:val="00843B2F"/>
    <w:rsid w:val="00844D1B"/>
    <w:rsid w:val="00851312"/>
    <w:rsid w:val="00854720"/>
    <w:rsid w:val="0086119A"/>
    <w:rsid w:val="00873B1B"/>
    <w:rsid w:val="00875300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279D"/>
    <w:rsid w:val="00954C04"/>
    <w:rsid w:val="009633A3"/>
    <w:rsid w:val="009644A4"/>
    <w:rsid w:val="009653EC"/>
    <w:rsid w:val="00982FF9"/>
    <w:rsid w:val="00986965"/>
    <w:rsid w:val="00990CDD"/>
    <w:rsid w:val="009A2079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0CAA"/>
    <w:rsid w:val="00A9219B"/>
    <w:rsid w:val="00AA4C96"/>
    <w:rsid w:val="00AC4F04"/>
    <w:rsid w:val="00AD2410"/>
    <w:rsid w:val="00AD36EB"/>
    <w:rsid w:val="00AD79FA"/>
    <w:rsid w:val="00B15E26"/>
    <w:rsid w:val="00B2069E"/>
    <w:rsid w:val="00B213F1"/>
    <w:rsid w:val="00B26810"/>
    <w:rsid w:val="00B34B9E"/>
    <w:rsid w:val="00B4093D"/>
    <w:rsid w:val="00B52766"/>
    <w:rsid w:val="00B57C7A"/>
    <w:rsid w:val="00B776D4"/>
    <w:rsid w:val="00B8270A"/>
    <w:rsid w:val="00B904B4"/>
    <w:rsid w:val="00B92AAB"/>
    <w:rsid w:val="00BC67AE"/>
    <w:rsid w:val="00BD1A46"/>
    <w:rsid w:val="00BD7E9B"/>
    <w:rsid w:val="00BE5DE2"/>
    <w:rsid w:val="00C060D5"/>
    <w:rsid w:val="00C31D7C"/>
    <w:rsid w:val="00C41500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DDB"/>
    <w:rsid w:val="00D67F55"/>
    <w:rsid w:val="00D742E2"/>
    <w:rsid w:val="00D92E49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131AE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F018AA"/>
    <w:rsid w:val="00F2428A"/>
    <w:rsid w:val="00F244C5"/>
    <w:rsid w:val="00F312B4"/>
    <w:rsid w:val="00F464C6"/>
    <w:rsid w:val="00F47537"/>
    <w:rsid w:val="00F50B39"/>
    <w:rsid w:val="00F5142C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4D8B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8 года</c:v>
                </c:pt>
                <c:pt idx="1">
                  <c:v>III квартал 2017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2</c:v>
                </c:pt>
                <c:pt idx="1">
                  <c:v>5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8 года</c:v>
                </c:pt>
                <c:pt idx="1">
                  <c:v>III квартал 2017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7</c:v>
                </c:pt>
                <c:pt idx="1">
                  <c:v>1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08632"/>
        <c:axId val="265302360"/>
      </c:barChart>
      <c:catAx>
        <c:axId val="265308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5302360"/>
        <c:crosses val="autoZero"/>
        <c:auto val="1"/>
        <c:lblAlgn val="ctr"/>
        <c:lblOffset val="100"/>
        <c:noMultiLvlLbl val="0"/>
      </c:catAx>
      <c:valAx>
        <c:axId val="265302360"/>
        <c:scaling>
          <c:orientation val="minMax"/>
          <c:max val="13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5308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55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</c:v>
                </c:pt>
                <c:pt idx="1">
                  <c:v>151</c:v>
                </c:pt>
                <c:pt idx="2">
                  <c:v>15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5306672"/>
        <c:axId val="265307848"/>
      </c:lineChart>
      <c:catAx>
        <c:axId val="2653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307848"/>
        <c:crosses val="autoZero"/>
        <c:auto val="1"/>
        <c:lblAlgn val="ctr"/>
        <c:lblOffset val="100"/>
        <c:noMultiLvlLbl val="0"/>
      </c:catAx>
      <c:valAx>
        <c:axId val="265307848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30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3</c:v>
                </c:pt>
                <c:pt idx="1">
                  <c:v>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7</c:v>
                </c:pt>
                <c:pt idx="1">
                  <c:v>1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8</c:v>
                </c:pt>
                <c:pt idx="1">
                  <c:v>1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16955684007706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803468208092484E-2"/>
                      <c:h val="6.55270655270655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4</c:v>
                </c:pt>
                <c:pt idx="1">
                  <c:v>1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1</c:v>
                </c:pt>
                <c:pt idx="1">
                  <c:v>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7</c:v>
                </c:pt>
                <c:pt idx="1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05104"/>
        <c:axId val="265303536"/>
      </c:barChart>
      <c:catAx>
        <c:axId val="26530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303536"/>
        <c:crosses val="autoZero"/>
        <c:auto val="1"/>
        <c:lblAlgn val="ctr"/>
        <c:lblOffset val="100"/>
        <c:noMultiLvlLbl val="0"/>
      </c:catAx>
      <c:valAx>
        <c:axId val="26530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65305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7799463994944392"/>
                  <c:y val="-7.671835499090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978462928958E-3"/>
                  <c:y val="4.3556349934785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952866612235858E-2"/>
                  <c:y val="6.13091155016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49777433356859E-2"/>
                  <c:y val="2.9053668904883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 Каменск-Уральский</c:v>
                </c:pt>
                <c:pt idx="4">
                  <c:v>городской округ Заречный</c:v>
                </c:pt>
                <c:pt idx="5">
                  <c:v>городской округ Краснотурьинск</c:v>
                </c:pt>
                <c:pt idx="6">
                  <c:v>Серовски городской округ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6</c:v>
                </c:pt>
                <c:pt idx="1">
                  <c:v>71</c:v>
                </c:pt>
                <c:pt idx="2">
                  <c:v>52</c:v>
                </c:pt>
                <c:pt idx="3">
                  <c:v>20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413779630381E-3"/>
                  <c:y val="-5.9455641439315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261983248438118E-3"/>
                  <c:y val="-1.333004246028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70089639160735E-3"/>
                  <c:y val="-2.064180050888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0</c:v>
                </c:pt>
                <c:pt idx="1">
                  <c:v>413</c:v>
                </c:pt>
                <c:pt idx="2">
                  <c:v>3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2</c:v>
                </c:pt>
                <c:pt idx="1">
                  <c:v>336</c:v>
                </c:pt>
                <c:pt idx="2">
                  <c:v>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305888"/>
        <c:axId val="265303144"/>
        <c:axId val="0"/>
      </c:bar3DChart>
      <c:catAx>
        <c:axId val="26530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65303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6530314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5305888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25709576983E-2"/>
                  <c:y val="-1.497449611251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337992634641599E-2"/>
                  <c:y val="-1.123095462123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8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9387983478808582E-3"/>
                  <c:y val="-2.582280988461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3077280"/>
        <c:axId val="543080024"/>
        <c:axId val="0"/>
      </c:bar3DChart>
      <c:catAx>
        <c:axId val="543077280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3080024"/>
        <c:crosses val="autoZero"/>
        <c:auto val="1"/>
        <c:lblAlgn val="ctr"/>
        <c:lblOffset val="100"/>
        <c:noMultiLvlLbl val="0"/>
      </c:catAx>
      <c:valAx>
        <c:axId val="543080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07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6D83-C311-4078-B687-9CE35410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Качусова Светлана Александровна</cp:lastModifiedBy>
  <cp:revision>3</cp:revision>
  <cp:lastPrinted>2018-10-01T12:04:00Z</cp:lastPrinted>
  <dcterms:created xsi:type="dcterms:W3CDTF">2018-10-01T12:04:00Z</dcterms:created>
  <dcterms:modified xsi:type="dcterms:W3CDTF">2018-10-01T12:26:00Z</dcterms:modified>
</cp:coreProperties>
</file>